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587D" w14:textId="55B9040A" w:rsidR="00CD79F4" w:rsidRPr="001B4998" w:rsidRDefault="00F816E7" w:rsidP="001B4998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B4998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1B4998" w:rsidRDefault="007F2DA4" w:rsidP="001B4998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2E4D7353" w:rsidR="007F2DA4" w:rsidRPr="001B4998" w:rsidRDefault="007F2DA4" w:rsidP="001B4998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1B4998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F847FC">
        <w:rPr>
          <w:rFonts w:asciiTheme="minorHAnsi" w:hAnsiTheme="minorHAnsi" w:cstheme="minorHAnsi"/>
          <w:bCs/>
          <w:sz w:val="24"/>
          <w:szCs w:val="24"/>
        </w:rPr>
        <w:t>3</w:t>
      </w:r>
      <w:r w:rsidRPr="001B4998">
        <w:rPr>
          <w:rFonts w:asciiTheme="minorHAnsi" w:hAnsiTheme="minorHAnsi" w:cstheme="minorHAnsi"/>
          <w:bCs/>
          <w:sz w:val="24"/>
          <w:szCs w:val="24"/>
        </w:rPr>
        <w:t>.202</w:t>
      </w:r>
      <w:r w:rsidR="00F847FC">
        <w:rPr>
          <w:rFonts w:asciiTheme="minorHAnsi" w:hAnsiTheme="minorHAnsi" w:cstheme="minorHAnsi"/>
          <w:bCs/>
          <w:sz w:val="24"/>
          <w:szCs w:val="24"/>
        </w:rPr>
        <w:t>3</w:t>
      </w:r>
    </w:p>
    <w:p w14:paraId="444CC561" w14:textId="56A442E2" w:rsidR="00B84E99" w:rsidRPr="001B4998" w:rsidRDefault="00B84E99" w:rsidP="001B4998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1B4998">
        <w:rPr>
          <w:rFonts w:asciiTheme="minorHAnsi" w:hAnsiTheme="minorHAnsi" w:cstheme="minorHAnsi"/>
          <w:bCs/>
          <w:sz w:val="24"/>
          <w:szCs w:val="24"/>
        </w:rPr>
        <w:t>Bieżące utrzymanie dróg gruntowych na  potrzeby Gminy Drezdenko</w:t>
      </w:r>
    </w:p>
    <w:p w14:paraId="28BC25CA" w14:textId="3B08B85D" w:rsidR="000158F3" w:rsidRPr="001B4998" w:rsidRDefault="000158F3" w:rsidP="001B4998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189574A8" w:rsidR="006335B6" w:rsidRPr="001B4998" w:rsidRDefault="007F2DA4" w:rsidP="001B4998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B4998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883BFC" w:rsidRPr="001B4998">
        <w:rPr>
          <w:rFonts w:asciiTheme="minorHAnsi" w:hAnsiTheme="minorHAnsi" w:cstheme="minorHAnsi"/>
          <w:bCs/>
          <w:sz w:val="24"/>
          <w:szCs w:val="24"/>
        </w:rPr>
        <w:t>2</w:t>
      </w:r>
      <w:r w:rsidR="00F847FC">
        <w:rPr>
          <w:rFonts w:asciiTheme="minorHAnsi" w:hAnsiTheme="minorHAnsi" w:cstheme="minorHAnsi"/>
          <w:bCs/>
          <w:sz w:val="24"/>
          <w:szCs w:val="24"/>
        </w:rPr>
        <w:t>2</w:t>
      </w:r>
      <w:r w:rsidRPr="001B4998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883BFC" w:rsidRPr="001B4998">
        <w:rPr>
          <w:rFonts w:asciiTheme="minorHAnsi" w:hAnsiTheme="minorHAnsi" w:cstheme="minorHAnsi"/>
          <w:bCs/>
          <w:sz w:val="24"/>
          <w:szCs w:val="24"/>
        </w:rPr>
        <w:t>1</w:t>
      </w:r>
      <w:r w:rsidR="00F847FC">
        <w:rPr>
          <w:rFonts w:asciiTheme="minorHAnsi" w:hAnsiTheme="minorHAnsi" w:cstheme="minorHAnsi"/>
          <w:bCs/>
          <w:sz w:val="24"/>
          <w:szCs w:val="24"/>
        </w:rPr>
        <w:t>710</w:t>
      </w:r>
      <w:r w:rsidRPr="001B4998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1B4998" w:rsidRDefault="007F2DA4" w:rsidP="001B4998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3745F7A" w:rsidR="007F2DA4" w:rsidRPr="001B4998" w:rsidRDefault="007F2DA4" w:rsidP="001B4998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B4998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1B499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1B4998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1B4998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1B4998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719BC38D" w14:textId="77777777" w:rsidR="007F2DA4" w:rsidRPr="001B4998" w:rsidRDefault="007F2DA4" w:rsidP="001B4998">
      <w:pPr>
        <w:pStyle w:val="Default"/>
        <w:spacing w:line="360" w:lineRule="auto"/>
        <w:rPr>
          <w:rFonts w:asciiTheme="minorHAnsi" w:hAnsiTheme="minorHAnsi" w:cstheme="minorHAnsi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1B4998" w14:paraId="17C7696C" w14:textId="77777777" w:rsidTr="000D03E9">
        <w:trPr>
          <w:trHeight w:val="4751"/>
        </w:trPr>
        <w:tc>
          <w:tcPr>
            <w:tcW w:w="9464" w:type="dxa"/>
          </w:tcPr>
          <w:p w14:paraId="24B37788" w14:textId="77777777" w:rsidR="00043A25" w:rsidRPr="00043A25" w:rsidRDefault="00043A25" w:rsidP="00043A25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43A25">
              <w:rPr>
                <w:rFonts w:asciiTheme="minorHAnsi" w:hAnsiTheme="minorHAnsi" w:cstheme="minorHAnsi"/>
                <w:bCs/>
                <w:sz w:val="24"/>
                <w:szCs w:val="24"/>
              </w:rPr>
              <w:t>P.H.U.T. KRZYSZTOF NADOBNIK</w:t>
            </w:r>
          </w:p>
          <w:p w14:paraId="53601CFB" w14:textId="13FD5EB9" w:rsidR="00043A25" w:rsidRPr="001B4998" w:rsidRDefault="00043A25" w:rsidP="00043A25">
            <w:pPr>
              <w:pStyle w:val="Akapitzlist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43A25">
              <w:rPr>
                <w:rFonts w:asciiTheme="minorHAnsi" w:hAnsiTheme="minorHAnsi" w:cstheme="minorHAnsi"/>
                <w:bCs/>
                <w:sz w:val="24"/>
                <w:szCs w:val="24"/>
              </w:rPr>
              <w:t>Siedziba: KIEŁCZEWO, UL. OGRODOWA 1A, 64-000 KOŚCIAN</w:t>
            </w:r>
            <w:r w:rsidRPr="001B499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2944B4B5" w14:textId="7705737A" w:rsidR="00043A25" w:rsidRDefault="00043A25" w:rsidP="00043A25">
            <w:pPr>
              <w:pStyle w:val="Akapitzlist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499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ena brutto oferty: </w:t>
            </w:r>
            <w:r w:rsidRPr="00043A25">
              <w:rPr>
                <w:rFonts w:asciiTheme="minorHAnsi" w:hAnsiTheme="minorHAnsi" w:cstheme="minorHAnsi"/>
                <w:bCs/>
                <w:sz w:val="24"/>
                <w:szCs w:val="24"/>
              </w:rPr>
              <w:t>482 098,50</w:t>
            </w:r>
            <w:r w:rsidRPr="001B499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ł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</w:p>
          <w:p w14:paraId="4BD55055" w14:textId="04FC60F1" w:rsidR="00043A25" w:rsidRDefault="00043A25" w:rsidP="00043A25">
            <w:pPr>
              <w:pStyle w:val="Akapitzlist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zas reakcji: 3 dni</w:t>
            </w:r>
            <w:r w:rsidRPr="001B4998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611FB226" w14:textId="77777777" w:rsidR="00043A25" w:rsidRPr="001B4998" w:rsidRDefault="00043A25" w:rsidP="00043A25">
            <w:pPr>
              <w:pStyle w:val="Akapitzlist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C15C832" w14:textId="77777777" w:rsidR="00043A25" w:rsidRPr="00043A25" w:rsidRDefault="00043A25" w:rsidP="00043A25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43A2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AMIX Kamil Tołkacz </w:t>
            </w:r>
          </w:p>
          <w:p w14:paraId="742D0A91" w14:textId="18CC98FC" w:rsidR="00043A25" w:rsidRPr="001B4998" w:rsidRDefault="00043A25" w:rsidP="00043A25">
            <w:pPr>
              <w:pStyle w:val="Akapitzlist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43A25">
              <w:rPr>
                <w:rFonts w:asciiTheme="minorHAnsi" w:hAnsiTheme="minorHAnsi" w:cstheme="minorHAnsi"/>
                <w:bCs/>
                <w:sz w:val="24"/>
                <w:szCs w:val="24"/>
              </w:rPr>
              <w:t>Siedziba: ul. Wiejska 10, 66-542 Zwierzyn</w:t>
            </w:r>
            <w:r w:rsidRPr="001B499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7EFB5BAD" w14:textId="46880394" w:rsidR="00043A25" w:rsidRDefault="00043A25" w:rsidP="00043A25">
            <w:pPr>
              <w:pStyle w:val="Akapitzlist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499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ena brutto oferty: </w:t>
            </w:r>
            <w:r w:rsidRPr="00043A25">
              <w:rPr>
                <w:rFonts w:asciiTheme="minorHAnsi" w:hAnsiTheme="minorHAnsi" w:cstheme="minorHAnsi"/>
                <w:bCs/>
                <w:sz w:val="24"/>
                <w:szCs w:val="24"/>
              </w:rPr>
              <w:t>447 720,00</w:t>
            </w:r>
            <w:r w:rsidRPr="001B499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ł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</w:p>
          <w:p w14:paraId="0BF8F78F" w14:textId="18024947" w:rsidR="00043A25" w:rsidRDefault="00043A25" w:rsidP="00043A25">
            <w:pPr>
              <w:pStyle w:val="Akapitzlist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zas reakcji: 3 dni</w:t>
            </w:r>
            <w:r w:rsidRPr="001B4998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2AC1EABB" w14:textId="77777777" w:rsidR="00043A25" w:rsidRPr="001B4998" w:rsidRDefault="00043A25" w:rsidP="00043A25">
            <w:pPr>
              <w:pStyle w:val="Akapitzlist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0C1A418" w14:textId="77777777" w:rsidR="00043A25" w:rsidRPr="00043A25" w:rsidRDefault="00043A25" w:rsidP="00043A25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43A2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zedsiębiorstwo Produkcyjno Usługowo Handlowe Leon Tołkacz </w:t>
            </w:r>
          </w:p>
          <w:p w14:paraId="049D1A84" w14:textId="379BD831" w:rsidR="00043A25" w:rsidRPr="001B4998" w:rsidRDefault="00043A25" w:rsidP="00043A25">
            <w:pPr>
              <w:pStyle w:val="Akapitzlist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43A25">
              <w:rPr>
                <w:rFonts w:asciiTheme="minorHAnsi" w:hAnsiTheme="minorHAnsi" w:cstheme="minorHAnsi"/>
                <w:bCs/>
                <w:sz w:val="24"/>
                <w:szCs w:val="24"/>
              </w:rPr>
              <w:t>Siedziba: Sarbiewo 3, 66-542 Zwierzyn</w:t>
            </w:r>
            <w:r w:rsidRPr="001B499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1A0EED95" w14:textId="2C14D035" w:rsidR="00043A25" w:rsidRDefault="00043A25" w:rsidP="00043A25">
            <w:pPr>
              <w:pStyle w:val="Akapitzlist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499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ena brutto oferty: </w:t>
            </w:r>
            <w:r w:rsidRPr="00043A25">
              <w:rPr>
                <w:rFonts w:asciiTheme="minorHAnsi" w:hAnsiTheme="minorHAnsi" w:cstheme="minorHAnsi"/>
                <w:bCs/>
                <w:sz w:val="24"/>
                <w:szCs w:val="24"/>
              </w:rPr>
              <w:t>362 850,00</w:t>
            </w:r>
            <w:r w:rsidRPr="001B499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ł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</w:p>
          <w:p w14:paraId="5F9B1059" w14:textId="6C56DBC7" w:rsidR="00043A25" w:rsidRDefault="00043A25" w:rsidP="00043A25">
            <w:pPr>
              <w:pStyle w:val="Akapitzlist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zas reakcji: 3 dni</w:t>
            </w:r>
            <w:r w:rsidRPr="001B4998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5B3A44F2" w14:textId="77777777" w:rsidR="00043A25" w:rsidRPr="00043A25" w:rsidRDefault="00043A25" w:rsidP="00043A25">
            <w:pPr>
              <w:pStyle w:val="Akapitzlist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2D1E67B" w14:textId="77777777" w:rsidR="009E0BDA" w:rsidRPr="009E0BDA" w:rsidRDefault="009E0BDA" w:rsidP="009E0BDA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E0BD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ZLENDAK-BARANOWSKI S.C. </w:t>
            </w:r>
          </w:p>
          <w:p w14:paraId="1A3710DE" w14:textId="7983FCBC" w:rsidR="007F2DA4" w:rsidRPr="001B4998" w:rsidRDefault="009E0BDA" w:rsidP="009E0BDA">
            <w:pPr>
              <w:pStyle w:val="Akapitzlist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E0BDA">
              <w:rPr>
                <w:rFonts w:asciiTheme="minorHAnsi" w:hAnsiTheme="minorHAnsi" w:cstheme="minorHAnsi"/>
                <w:bCs/>
                <w:sz w:val="24"/>
                <w:szCs w:val="24"/>
              </w:rPr>
              <w:t>Siedziba: PARTYZANTÓW 4, 66-400 GORZÓW WLKP</w:t>
            </w:r>
            <w:r w:rsidRPr="009E0BDA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6335B6" w:rsidRPr="001B499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7CA67215" w14:textId="02C67762" w:rsidR="00043A25" w:rsidRDefault="006335B6" w:rsidP="009E0BDA">
            <w:pPr>
              <w:pStyle w:val="Akapitzlist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4998">
              <w:rPr>
                <w:rFonts w:asciiTheme="minorHAnsi" w:hAnsiTheme="minorHAnsi" w:cstheme="minorHAnsi"/>
                <w:bCs/>
                <w:sz w:val="24"/>
                <w:szCs w:val="24"/>
              </w:rPr>
              <w:t>cen</w:t>
            </w:r>
            <w:r w:rsidR="007F2DA4" w:rsidRPr="001B4998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Pr="001B499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rutto</w:t>
            </w:r>
            <w:r w:rsidR="007F2DA4" w:rsidRPr="001B499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ferty</w:t>
            </w:r>
            <w:r w:rsidRPr="001B499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="009E0BDA" w:rsidRPr="009E0BDA">
              <w:rPr>
                <w:rFonts w:asciiTheme="minorHAnsi" w:hAnsiTheme="minorHAnsi" w:cstheme="minorHAnsi"/>
                <w:bCs/>
                <w:sz w:val="24"/>
                <w:szCs w:val="24"/>
              </w:rPr>
              <w:t>298 459,50</w:t>
            </w:r>
            <w:r w:rsidRPr="001B499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ł</w:t>
            </w:r>
            <w:r w:rsidR="00043A25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</w:p>
          <w:p w14:paraId="41041ADA" w14:textId="0E7373FB" w:rsidR="007F2DA4" w:rsidRPr="001B4998" w:rsidRDefault="00043A25" w:rsidP="009E0BDA">
            <w:pPr>
              <w:pStyle w:val="Akapitzlist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zas reakcji: 3 dni</w:t>
            </w:r>
            <w:r w:rsidR="00A621D0" w:rsidRPr="001B4998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2F13CE95" w14:textId="1FF1D3AB" w:rsidR="002E3FBE" w:rsidRPr="001B4998" w:rsidRDefault="00E6228F" w:rsidP="004B72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B4998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82757" w:rsidRPr="001B4998">
              <w:rPr>
                <w:rFonts w:asciiTheme="minorHAnsi" w:hAnsiTheme="minorHAnsi" w:cstheme="minorHAnsi"/>
                <w:sz w:val="24"/>
                <w:szCs w:val="24"/>
              </w:rPr>
              <w:t>Informację sporządził:</w:t>
            </w:r>
          </w:p>
          <w:p w14:paraId="318BE881" w14:textId="073F3C1D" w:rsidR="002576DD" w:rsidRPr="001B4998" w:rsidRDefault="004B726F" w:rsidP="004B726F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="001B4998" w:rsidRPr="001B4998">
              <w:rPr>
                <w:rFonts w:asciiTheme="minorHAnsi" w:hAnsiTheme="minorHAnsi" w:cstheme="minorHAnsi"/>
                <w:sz w:val="24"/>
                <w:szCs w:val="24"/>
              </w:rPr>
              <w:t>.02.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4213CD" w:rsidRPr="001B4998">
              <w:rPr>
                <w:rFonts w:asciiTheme="minorHAnsi" w:hAnsiTheme="minorHAnsi" w:cstheme="minorHAnsi"/>
                <w:sz w:val="24"/>
                <w:szCs w:val="24"/>
              </w:rPr>
              <w:t xml:space="preserve">r. </w:t>
            </w:r>
            <w:r w:rsidR="00A82757" w:rsidRPr="001B4998">
              <w:rPr>
                <w:rFonts w:asciiTheme="minorHAnsi" w:hAnsiTheme="minorHAnsi" w:cstheme="minorHAnsi"/>
                <w:sz w:val="24"/>
                <w:szCs w:val="24"/>
              </w:rPr>
              <w:t>Tomasz Fiedler</w:t>
            </w:r>
          </w:p>
          <w:p w14:paraId="21CB8559" w14:textId="170B48C9" w:rsidR="006335B6" w:rsidRPr="001B4998" w:rsidRDefault="006335B6" w:rsidP="001B4998">
            <w:pPr>
              <w:tabs>
                <w:tab w:val="left" w:pos="1808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9588E6" w14:textId="77777777" w:rsidR="006335B6" w:rsidRPr="001B4998" w:rsidRDefault="006335B6" w:rsidP="001B4998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6335B6" w:rsidRPr="001B4998" w:rsidSect="001B4998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DAF88" w14:textId="77777777" w:rsidR="00620465" w:rsidRDefault="00620465" w:rsidP="008B5E01">
      <w:pPr>
        <w:spacing w:line="240" w:lineRule="auto"/>
      </w:pPr>
      <w:r>
        <w:separator/>
      </w:r>
    </w:p>
  </w:endnote>
  <w:endnote w:type="continuationSeparator" w:id="0">
    <w:p w14:paraId="4B4077F8" w14:textId="77777777" w:rsidR="00620465" w:rsidRDefault="00620465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4291" w14:textId="77777777" w:rsidR="00620465" w:rsidRDefault="00620465" w:rsidP="008B5E01">
      <w:pPr>
        <w:spacing w:line="240" w:lineRule="auto"/>
      </w:pPr>
      <w:r>
        <w:separator/>
      </w:r>
    </w:p>
  </w:footnote>
  <w:footnote w:type="continuationSeparator" w:id="0">
    <w:p w14:paraId="4CDA2862" w14:textId="77777777" w:rsidR="00620465" w:rsidRDefault="00620465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149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58F3"/>
    <w:rsid w:val="00043A25"/>
    <w:rsid w:val="000D03E9"/>
    <w:rsid w:val="001B4998"/>
    <w:rsid w:val="001C4F37"/>
    <w:rsid w:val="002576DD"/>
    <w:rsid w:val="002D6AD6"/>
    <w:rsid w:val="002E3FBE"/>
    <w:rsid w:val="003A526A"/>
    <w:rsid w:val="004213CD"/>
    <w:rsid w:val="00487FD8"/>
    <w:rsid w:val="004B726F"/>
    <w:rsid w:val="006016BA"/>
    <w:rsid w:val="00620465"/>
    <w:rsid w:val="006335B6"/>
    <w:rsid w:val="007C2867"/>
    <w:rsid w:val="007F2DA4"/>
    <w:rsid w:val="00883BFC"/>
    <w:rsid w:val="008B5E01"/>
    <w:rsid w:val="0096782F"/>
    <w:rsid w:val="009E0BDA"/>
    <w:rsid w:val="00A611DD"/>
    <w:rsid w:val="00A621D0"/>
    <w:rsid w:val="00A82757"/>
    <w:rsid w:val="00B84E99"/>
    <w:rsid w:val="00CD79F4"/>
    <w:rsid w:val="00D35340"/>
    <w:rsid w:val="00D45610"/>
    <w:rsid w:val="00E6228F"/>
    <w:rsid w:val="00F816E7"/>
    <w:rsid w:val="00F847FC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25</cp:revision>
  <dcterms:created xsi:type="dcterms:W3CDTF">2021-03-19T08:40:00Z</dcterms:created>
  <dcterms:modified xsi:type="dcterms:W3CDTF">2023-02-24T09:48:00Z</dcterms:modified>
</cp:coreProperties>
</file>